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1" w:rsidRPr="000453D1" w:rsidRDefault="005C4EFF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  <w:rPr>
          <w:b/>
          <w:i/>
        </w:rPr>
      </w:pPr>
      <w:r>
        <w:rPr>
          <w:b/>
          <w:i/>
          <w:lang w:val="ru-RU"/>
        </w:rPr>
        <w:t xml:space="preserve"> </w:t>
      </w:r>
      <w:r w:rsidR="00C47C68">
        <w:rPr>
          <w:b/>
          <w:i/>
        </w:rPr>
        <w:t>Додаток №3</w:t>
      </w:r>
    </w:p>
    <w:p w:rsidR="000453D1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</w:pPr>
      <w:r w:rsidRPr="000453D1">
        <w:rPr>
          <w:b/>
          <w:i/>
        </w:rPr>
        <w:t>до тендерної документації</w:t>
      </w:r>
    </w:p>
    <w:p w:rsidR="00A92CFC" w:rsidRPr="00C47C68" w:rsidRDefault="00A92CFC" w:rsidP="00C47C68">
      <w:pPr>
        <w:tabs>
          <w:tab w:val="left" w:pos="180"/>
        </w:tabs>
        <w:ind w:firstLine="567"/>
        <w:jc w:val="center"/>
        <w:rPr>
          <w:b/>
        </w:rPr>
      </w:pPr>
    </w:p>
    <w:p w:rsidR="00C47C68" w:rsidRDefault="00C47C68" w:rsidP="00C47C68">
      <w:pPr>
        <w:tabs>
          <w:tab w:val="left" w:pos="180"/>
        </w:tabs>
        <w:ind w:firstLine="567"/>
        <w:jc w:val="center"/>
        <w:rPr>
          <w:b/>
        </w:rPr>
      </w:pPr>
      <w:r w:rsidRPr="00C47C68">
        <w:rPr>
          <w:b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:rsidR="00C47C68" w:rsidRDefault="00C47C68" w:rsidP="00C47C68"/>
    <w:p w:rsidR="00C47C68" w:rsidRDefault="0079079B" w:rsidP="00C47C68">
      <w:pPr>
        <w:tabs>
          <w:tab w:val="left" w:pos="1644"/>
        </w:tabs>
        <w:jc w:val="center"/>
      </w:pPr>
      <w:r>
        <w:t xml:space="preserve">Легкового </w:t>
      </w:r>
      <w:r w:rsidR="00C47C68">
        <w:t>автомобіля спеціалізованого,</w:t>
      </w:r>
    </w:p>
    <w:p w:rsidR="00C47C68" w:rsidRDefault="00C47C68" w:rsidP="00C47C68">
      <w:pPr>
        <w:tabs>
          <w:tab w:val="left" w:pos="1644"/>
        </w:tabs>
        <w:jc w:val="center"/>
      </w:pPr>
      <w:r w:rsidRPr="00C47C68">
        <w:t>код за ДК 021:2015: 34110000-1: «Легкові автомобілі»</w:t>
      </w:r>
    </w:p>
    <w:p w:rsidR="00AF0199" w:rsidRDefault="00FF2382" w:rsidP="00C47C68">
      <w:pPr>
        <w:tabs>
          <w:tab w:val="left" w:pos="1644"/>
        </w:tabs>
        <w:jc w:val="center"/>
      </w:pPr>
      <w:r>
        <w:t>Кількість – 1 од.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0"/>
        <w:gridCol w:w="30"/>
        <w:gridCol w:w="9"/>
        <w:gridCol w:w="2412"/>
      </w:tblGrid>
      <w:tr w:rsidR="00C47C68" w:rsidRPr="004B6F7C" w:rsidTr="00927B92">
        <w:tc>
          <w:tcPr>
            <w:tcW w:w="9891" w:type="dxa"/>
            <w:gridSpan w:val="4"/>
            <w:shd w:val="clear" w:color="auto" w:fill="auto"/>
          </w:tcPr>
          <w:p w:rsidR="00C47C68" w:rsidRPr="004B6F7C" w:rsidRDefault="00C47C68" w:rsidP="00927B92">
            <w:pPr>
              <w:rPr>
                <w:b/>
              </w:rPr>
            </w:pPr>
            <w:r w:rsidRPr="004B6F7C">
              <w:rPr>
                <w:b/>
              </w:rPr>
              <w:t>Технічний опис: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9DF">
              <w:rPr>
                <w:rFonts w:ascii="Times New Roman" w:hAnsi="Times New Roman"/>
                <w:sz w:val="24"/>
                <w:szCs w:val="24"/>
              </w:rPr>
              <w:t>Паливо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C47C68" w:rsidRPr="00B6183C" w:rsidRDefault="00B6183C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>Б</w:t>
            </w:r>
            <w:r w:rsidR="00C47C68" w:rsidRPr="00C169DF">
              <w:rPr>
                <w:rFonts w:ascii="Times New Roman" w:hAnsi="Times New Roman"/>
                <w:sz w:val="24"/>
                <w:szCs w:val="24"/>
              </w:rPr>
              <w:t>енз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дизель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B6183C">
              <w:rPr>
                <w:rFonts w:ascii="Times New Roman" w:hAnsi="Times New Roman"/>
                <w:sz w:val="24"/>
                <w:szCs w:val="24"/>
                <w:lang w:val="uk-UA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 ступенева механічна</w:t>
            </w:r>
          </w:p>
        </w:tc>
      </w:tr>
      <w:tr w:rsidR="00A4352F" w:rsidRPr="00C169DF" w:rsidTr="00927B92">
        <w:tc>
          <w:tcPr>
            <w:tcW w:w="7479" w:type="dxa"/>
            <w:gridSpan w:val="3"/>
            <w:shd w:val="clear" w:color="auto" w:fill="auto"/>
          </w:tcPr>
          <w:p w:rsidR="00A4352F" w:rsidRPr="00A4352F" w:rsidRDefault="00A4352F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ід</w:t>
            </w:r>
          </w:p>
        </w:tc>
        <w:tc>
          <w:tcPr>
            <w:tcW w:w="2412" w:type="dxa"/>
            <w:shd w:val="clear" w:color="auto" w:fill="auto"/>
          </w:tcPr>
          <w:p w:rsidR="00A4352F" w:rsidRDefault="00A4352F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ій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proofErr w:type="spellStart"/>
            <w:r w:rsidRPr="00C169DF">
              <w:rPr>
                <w:rFonts w:ascii="Times New Roman" w:hAnsi="Times New Roman"/>
                <w:sz w:val="24"/>
                <w:szCs w:val="24"/>
              </w:rPr>
              <w:t>об’єм</w:t>
            </w:r>
            <w:proofErr w:type="spellEnd"/>
            <w:r w:rsidRPr="00C169DF">
              <w:rPr>
                <w:rFonts w:ascii="Times New Roman" w:hAnsi="Times New Roman"/>
                <w:sz w:val="24"/>
                <w:szCs w:val="24"/>
              </w:rPr>
              <w:t>, см3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B6183C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0-2000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801EF7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1EF7">
              <w:rPr>
                <w:rFonts w:ascii="Times New Roman" w:hAnsi="Times New Roman"/>
                <w:sz w:val="24"/>
                <w:szCs w:val="24"/>
              </w:rPr>
              <w:t xml:space="preserve">Максимальна </w:t>
            </w:r>
            <w:proofErr w:type="spellStart"/>
            <w:r w:rsidRPr="00801EF7">
              <w:rPr>
                <w:rFonts w:ascii="Times New Roman" w:hAnsi="Times New Roman"/>
                <w:sz w:val="24"/>
                <w:szCs w:val="24"/>
              </w:rPr>
              <w:t>потужність</w:t>
            </w:r>
            <w:proofErr w:type="spellEnd"/>
            <w:r w:rsidRPr="00801E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1EF7"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 w:rsidRPr="00801EF7">
              <w:rPr>
                <w:rFonts w:ascii="Times New Roman" w:hAnsi="Times New Roman"/>
                <w:sz w:val="24"/>
                <w:szCs w:val="24"/>
              </w:rPr>
              <w:t>. (кВт)</w:t>
            </w:r>
            <w:r w:rsidR="00EF2D9B" w:rsidRPr="00801EF7">
              <w:rPr>
                <w:rFonts w:ascii="Times New Roman" w:hAnsi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1EF7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  <w:r w:rsidR="00B61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більше</w:t>
            </w:r>
          </w:p>
        </w:tc>
      </w:tr>
      <w:tr w:rsidR="00133D15" w:rsidRPr="00C169DF" w:rsidTr="00927B92">
        <w:tc>
          <w:tcPr>
            <w:tcW w:w="7479" w:type="dxa"/>
            <w:gridSpan w:val="3"/>
            <w:shd w:val="clear" w:color="auto" w:fill="auto"/>
          </w:tcPr>
          <w:p w:rsidR="00133D15" w:rsidRDefault="00133D15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2412" w:type="dxa"/>
            <w:shd w:val="clear" w:color="auto" w:fill="auto"/>
          </w:tcPr>
          <w:p w:rsidR="00133D15" w:rsidRPr="00133D15" w:rsidRDefault="00B6183C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рім чорного</w:t>
            </w:r>
          </w:p>
        </w:tc>
      </w:tr>
      <w:tr w:rsidR="00C47C68" w:rsidRPr="00C169DF" w:rsidTr="00927B92">
        <w:tc>
          <w:tcPr>
            <w:tcW w:w="9891" w:type="dxa"/>
            <w:gridSpan w:val="4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69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пека, захист та обладнання:</w:t>
            </w:r>
          </w:p>
        </w:tc>
      </w:tr>
      <w:tr w:rsidR="00B6183C" w:rsidRPr="00C169DF" w:rsidTr="00B6183C">
        <w:tc>
          <w:tcPr>
            <w:tcW w:w="7479" w:type="dxa"/>
            <w:gridSpan w:val="3"/>
            <w:shd w:val="clear" w:color="auto" w:fill="auto"/>
          </w:tcPr>
          <w:p w:rsidR="00B6183C" w:rsidRPr="00133D15" w:rsidRDefault="00B6183C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 w:rsidRPr="00133D15">
              <w:t>ABS</w:t>
            </w:r>
          </w:p>
        </w:tc>
        <w:tc>
          <w:tcPr>
            <w:tcW w:w="2412" w:type="dxa"/>
            <w:shd w:val="clear" w:color="auto" w:fill="auto"/>
          </w:tcPr>
          <w:p w:rsidR="00B6183C" w:rsidRPr="00133D15" w:rsidRDefault="00B6183C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Фронтальні п</w:t>
            </w:r>
            <w:r w:rsidRPr="00133D15">
              <w:t xml:space="preserve">одушки безпеки водія та </w:t>
            </w:r>
            <w:r>
              <w:t xml:space="preserve">переднього </w:t>
            </w:r>
            <w:r w:rsidRPr="00133D15">
              <w:t>пасажир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Блокування задніх дверей від випадкового відкриття дітьми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rPr>
          <w:trHeight w:val="300"/>
        </w:trPr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rPr>
                <w:lang w:val="ru-RU"/>
              </w:rPr>
              <w:t>Кондиціонер</w:t>
            </w:r>
            <w:proofErr w:type="spellEnd"/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rPr>
          <w:trHeight w:val="300"/>
        </w:trPr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Гідропідсилювач</w:t>
            </w:r>
            <w:proofErr w:type="spellEnd"/>
            <w:r>
              <w:t xml:space="preserve"> керм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 xml:space="preserve">Центральний замок та </w:t>
            </w:r>
            <w:proofErr w:type="spellStart"/>
            <w:r>
              <w:t>іммобілайзер</w:t>
            </w:r>
            <w:proofErr w:type="spellEnd"/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Регулювання сидіння водія по висоті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Склопідйомники</w:t>
            </w:r>
            <w:proofErr w:type="spellEnd"/>
            <w:r>
              <w:t xml:space="preserve"> передні електричні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Функція регулювання передніх фар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A4352F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rPr>
                <w:lang w:val="ru-RU"/>
              </w:rPr>
              <w:t>Бортовий</w:t>
            </w:r>
            <w:proofErr w:type="spellEnd"/>
            <w:r>
              <w:rPr>
                <w:lang w:val="ru-RU"/>
              </w:rPr>
              <w:t xml:space="preserve"> комп</w:t>
            </w:r>
            <w:r>
              <w:rPr>
                <w:lang w:val="en-US"/>
              </w:rPr>
              <w:t>’</w:t>
            </w:r>
            <w:proofErr w:type="spellStart"/>
            <w:r>
              <w:t>ютер</w:t>
            </w:r>
            <w:proofErr w:type="spellEnd"/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A4352F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Електричний обігрів заднього скл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Аудіосистема</w:t>
            </w:r>
            <w:proofErr w:type="spellEnd"/>
            <w:r>
              <w:t xml:space="preserve"> з радіо підтримкою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Бічні повторювачі повороту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C47C68" w:rsidRPr="00C169DF" w:rsidTr="00927B92">
        <w:tc>
          <w:tcPr>
            <w:tcW w:w="9891" w:type="dxa"/>
            <w:gridSpan w:val="4"/>
            <w:shd w:val="clear" w:color="auto" w:fill="auto"/>
          </w:tcPr>
          <w:p w:rsidR="00C47C68" w:rsidRPr="00A4352F" w:rsidRDefault="00A4352F" w:rsidP="00927B92">
            <w:pPr>
              <w:pStyle w:val="af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е обладнання: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C169DF" w:rsidRDefault="00B6183C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кове дзеркало в салоні автомобіля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C169DF" w:rsidRDefault="00B6183C" w:rsidP="00B6183C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C47C68" w:rsidRPr="00C169DF" w:rsidTr="00927B92">
        <w:tc>
          <w:tcPr>
            <w:tcW w:w="9891" w:type="dxa"/>
            <w:gridSpan w:val="4"/>
            <w:shd w:val="clear" w:color="auto" w:fill="auto"/>
          </w:tcPr>
          <w:p w:rsidR="00C47C68" w:rsidRPr="00232070" w:rsidRDefault="00232070" w:rsidP="00927B92">
            <w:pPr>
              <w:pStyle w:val="afc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т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</w:t>
            </w:r>
            <w:proofErr w:type="spellEnd"/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Pr="00DB5F19" w:rsidRDefault="00B6183C" w:rsidP="000A24E3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нинна оббивка сидінь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Pr="00DB5F19" w:rsidRDefault="00B6183C" w:rsidP="00B6183C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Pr="00232070" w:rsidRDefault="00B6183C" w:rsidP="00C47C68">
            <w:pPr>
              <w:pStyle w:val="1b"/>
              <w:rPr>
                <w:lang w:val="uk-UA"/>
              </w:rPr>
            </w:pPr>
            <w:r>
              <w:rPr>
                <w:lang w:val="uk-UA"/>
              </w:rPr>
              <w:t>Колісні диски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Pr="00232070" w:rsidRDefault="00B6183C" w:rsidP="00B6183C">
            <w:pPr>
              <w:pStyle w:val="1b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926385" w:rsidRDefault="00926385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  <w:bookmarkStart w:id="0" w:name="_GoBack"/>
      <w:bookmarkEnd w:id="0"/>
    </w:p>
    <w:p w:rsidR="00232070" w:rsidRDefault="00232070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</w:p>
    <w:p w:rsidR="00B6183C" w:rsidRDefault="00B6183C">
      <w:pPr>
        <w:overflowPunct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C47C68" w:rsidRPr="00C47C68" w:rsidRDefault="00C47C68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  <w:r w:rsidRPr="00C47C68">
        <w:rPr>
          <w:b/>
          <w:lang w:eastAsia="ru-RU"/>
        </w:rPr>
        <w:lastRenderedPageBreak/>
        <w:t>Додаткові умови.</w:t>
      </w:r>
    </w:p>
    <w:p w:rsidR="00C47C68" w:rsidRPr="00C47C68" w:rsidRDefault="00C47C68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 w:rsidRPr="00C47C68">
        <w:rPr>
          <w:lang w:eastAsia="ru-RU"/>
        </w:rPr>
        <w:t>1. Гарантія на автомобіль надається не</w:t>
      </w:r>
      <w:r w:rsidR="00047C18">
        <w:rPr>
          <w:lang w:eastAsia="ru-RU"/>
        </w:rPr>
        <w:t xml:space="preserve"> менше ніж на 36 місяців </w:t>
      </w:r>
      <w:r w:rsidR="00232070">
        <w:rPr>
          <w:lang w:eastAsia="ru-RU"/>
        </w:rPr>
        <w:t>або 10</w:t>
      </w:r>
      <w:r w:rsidR="00047C18">
        <w:rPr>
          <w:lang w:eastAsia="ru-RU"/>
        </w:rPr>
        <w:t>0</w:t>
      </w:r>
      <w:r w:rsidRPr="00C47C68">
        <w:rPr>
          <w:lang w:eastAsia="ru-RU"/>
        </w:rPr>
        <w:t xml:space="preserve"> 000 км пробігу (в зал</w:t>
      </w:r>
      <w:r w:rsidRPr="00C47C68">
        <w:rPr>
          <w:lang w:eastAsia="ru-RU"/>
        </w:rPr>
        <w:t>е</w:t>
      </w:r>
      <w:r w:rsidRPr="00C47C68">
        <w:rPr>
          <w:lang w:eastAsia="ru-RU"/>
        </w:rPr>
        <w:t>жності від того, що настане раніше) з моменту поставки та прийняття такого автомобіля замо</w:t>
      </w:r>
      <w:r w:rsidRPr="00C47C68">
        <w:rPr>
          <w:lang w:eastAsia="ru-RU"/>
        </w:rPr>
        <w:t>в</w:t>
      </w:r>
      <w:r w:rsidRPr="00C47C68">
        <w:rPr>
          <w:lang w:eastAsia="ru-RU"/>
        </w:rPr>
        <w:t>ником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2</w:t>
      </w:r>
      <w:r w:rsidR="00C47C68" w:rsidRPr="00C47C68">
        <w:rPr>
          <w:lang w:eastAsia="ru-RU"/>
        </w:rPr>
        <w:t>. Автомобіль повинен бути новим, ви</w:t>
      </w:r>
      <w:r>
        <w:rPr>
          <w:lang w:eastAsia="ru-RU"/>
        </w:rPr>
        <w:t>готовленим не раніше 2023 року</w:t>
      </w:r>
      <w:r w:rsidR="00C47C68" w:rsidRPr="00C47C68">
        <w:rPr>
          <w:lang w:eastAsia="ru-RU"/>
        </w:rPr>
        <w:t xml:space="preserve">, технічно справним, комплектуючі та матеріали – такі, що не були у вживанні та експлуатації, про що учасник у складі пропозиції надає </w:t>
      </w:r>
      <w:r w:rsidR="00C47C68" w:rsidRPr="00C47C68">
        <w:rPr>
          <w:u w:val="single"/>
          <w:lang w:eastAsia="ru-RU"/>
        </w:rPr>
        <w:t>гарантійний лист.</w:t>
      </w:r>
      <w:r w:rsidR="00C47C68" w:rsidRPr="00C47C68">
        <w:rPr>
          <w:lang w:eastAsia="ru-RU"/>
        </w:rPr>
        <w:t xml:space="preserve"> 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3</w:t>
      </w:r>
      <w:r w:rsidR="00C47C68" w:rsidRPr="00C47C68">
        <w:rPr>
          <w:lang w:eastAsia="ru-RU"/>
        </w:rPr>
        <w:t>. При виготовленні автомобіля мають застосовуватись заходи із захисту довкілл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4</w:t>
      </w:r>
      <w:r w:rsidR="00C47C68" w:rsidRPr="00C47C68">
        <w:rPr>
          <w:lang w:eastAsia="ru-RU"/>
        </w:rPr>
        <w:t>. Автомобіль повинен бути у виконанні, передбаченому нормативно-технічною документацією виробника і готовим до експлуатації, повинен відповідати вимогам нормативно-правових актів України щодо допуску транспортних засобів до експлуатації.</w:t>
      </w:r>
    </w:p>
    <w:p w:rsidR="00232070" w:rsidRPr="00232070" w:rsidRDefault="00232070" w:rsidP="00232070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5</w:t>
      </w:r>
      <w:r w:rsidR="00C47C68" w:rsidRPr="00C47C68">
        <w:rPr>
          <w:lang w:eastAsia="ru-RU"/>
        </w:rPr>
        <w:t xml:space="preserve">. </w:t>
      </w:r>
      <w:r w:rsidR="00B6183C">
        <w:rPr>
          <w:lang w:eastAsia="ru-RU"/>
        </w:rPr>
        <w:t>На а</w:t>
      </w:r>
      <w:r w:rsidR="00C47C68" w:rsidRPr="00C47C68">
        <w:rPr>
          <w:lang w:eastAsia="ru-RU"/>
        </w:rPr>
        <w:t>втомобіль, що буде постачатись, повинна додаватись супутня документація виробника: посібник по експлуатації, сервісна книжка тощо. Супутня документація повинна бути виконана українською мовою. У разі, якщо оригінал супутньої документації складений іншою мовою , він обов’язково має супроводжуватись автентичним перекладом українською мовою.</w:t>
      </w:r>
      <w:r>
        <w:rPr>
          <w:lang w:eastAsia="ru-RU"/>
        </w:rPr>
        <w:br/>
        <w:t>6</w:t>
      </w:r>
      <w:r w:rsidR="00C47C68" w:rsidRPr="00C47C68">
        <w:rPr>
          <w:lang w:eastAsia="ru-RU"/>
        </w:rPr>
        <w:t xml:space="preserve">. Безкоштовна доставка автомобіля здійснюється Продавцем за </w:t>
      </w:r>
      <w:proofErr w:type="spellStart"/>
      <w:r w:rsidR="00C47C68" w:rsidRPr="00C47C68">
        <w:rPr>
          <w:lang w:eastAsia="ru-RU"/>
        </w:rPr>
        <w:t>адресою</w:t>
      </w:r>
      <w:proofErr w:type="spellEnd"/>
      <w:r w:rsidR="00C47C68" w:rsidRPr="00C47C68">
        <w:rPr>
          <w:lang w:eastAsia="ru-RU"/>
        </w:rPr>
        <w:t xml:space="preserve">: </w:t>
      </w:r>
      <w:r w:rsidRPr="00232070">
        <w:rPr>
          <w:lang w:eastAsia="ru-RU"/>
        </w:rPr>
        <w:t xml:space="preserve">23536, Вінницька обл., Тульчинський р-н, село </w:t>
      </w:r>
      <w:proofErr w:type="spellStart"/>
      <w:r w:rsidRPr="00232070">
        <w:rPr>
          <w:lang w:eastAsia="ru-RU"/>
        </w:rPr>
        <w:t>Рахни</w:t>
      </w:r>
      <w:proofErr w:type="spellEnd"/>
      <w:r w:rsidRPr="00232070">
        <w:rPr>
          <w:lang w:eastAsia="ru-RU"/>
        </w:rPr>
        <w:t>-Лісові, вул. Макаренка, 3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7</w:t>
      </w:r>
      <w:r w:rsidR="00C47C68" w:rsidRPr="00C47C68">
        <w:rPr>
          <w:lang w:eastAsia="ru-RU"/>
        </w:rPr>
        <w:t>. Автомобіль повинен бути новим та таким, що не використовувавс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8</w:t>
      </w:r>
      <w:r w:rsidR="00C47C68" w:rsidRPr="00C47C68">
        <w:rPr>
          <w:lang w:eastAsia="ru-RU"/>
        </w:rPr>
        <w:t>. Автомобіль повинен бути без пробігу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9</w:t>
      </w:r>
      <w:r w:rsidR="00C47C68" w:rsidRPr="00C47C68">
        <w:rPr>
          <w:lang w:eastAsia="ru-RU"/>
        </w:rPr>
        <w:t>. Автомобіль не повинен бути під заставою або арештом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10</w:t>
      </w:r>
      <w:r w:rsidR="00C47C68" w:rsidRPr="00C47C68">
        <w:rPr>
          <w:lang w:eastAsia="ru-RU"/>
        </w:rPr>
        <w:t>. Передача автомобіля здійснюється по акту приймання-передачі та згідно переліку компле</w:t>
      </w:r>
      <w:r w:rsidR="00C47C68" w:rsidRPr="00C47C68">
        <w:rPr>
          <w:lang w:eastAsia="ru-RU"/>
        </w:rPr>
        <w:t>к</w:t>
      </w:r>
      <w:r w:rsidR="00C47C68" w:rsidRPr="00C47C68">
        <w:rPr>
          <w:lang w:eastAsia="ru-RU"/>
        </w:rPr>
        <w:t>тності автомобіл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11</w:t>
      </w:r>
      <w:r w:rsidR="00C47C68" w:rsidRPr="00C47C68">
        <w:rPr>
          <w:lang w:eastAsia="ru-RU"/>
        </w:rPr>
        <w:t>. Якість товару повинна відповідати вимогам ДСТУ та нормативним вимогам із захисту д</w:t>
      </w:r>
      <w:r w:rsidR="00C47C68" w:rsidRPr="00C47C68">
        <w:rPr>
          <w:lang w:eastAsia="ru-RU"/>
        </w:rPr>
        <w:t>о</w:t>
      </w:r>
      <w:r w:rsidR="00C47C68" w:rsidRPr="00C47C68">
        <w:rPr>
          <w:lang w:eastAsia="ru-RU"/>
        </w:rPr>
        <w:t>вкілля.</w:t>
      </w:r>
    </w:p>
    <w:p w:rsidR="00C47C68" w:rsidRDefault="00C47C68" w:rsidP="00C47C68">
      <w:pPr>
        <w:widowControl w:val="0"/>
        <w:suppressAutoHyphens w:val="0"/>
        <w:overflowPunct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C47C68">
        <w:rPr>
          <w:lang w:eastAsia="ru-RU"/>
        </w:rPr>
        <w:t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</w:t>
      </w:r>
      <w:r w:rsidRPr="00C47C68">
        <w:rPr>
          <w:lang w:eastAsia="ru-RU"/>
        </w:rPr>
        <w:t>н</w:t>
      </w:r>
      <w:r w:rsidRPr="00C47C68">
        <w:rPr>
          <w:lang w:eastAsia="ru-RU"/>
        </w:rPr>
        <w:t>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сплачені згідно з чи</w:t>
      </w:r>
      <w:r w:rsidRPr="00C47C68">
        <w:rPr>
          <w:lang w:eastAsia="ru-RU"/>
        </w:rPr>
        <w:t>н</w:t>
      </w:r>
      <w:r w:rsidRPr="00C47C68">
        <w:rPr>
          <w:lang w:eastAsia="ru-RU"/>
        </w:rPr>
        <w:t>ним законодавством України у зв’язку із ввезенням на митну територію України та розмитне</w:t>
      </w:r>
      <w:r w:rsidRPr="00C47C68">
        <w:rPr>
          <w:lang w:eastAsia="ru-RU"/>
        </w:rPr>
        <w:t>н</w:t>
      </w:r>
      <w:r w:rsidRPr="00C47C68">
        <w:rPr>
          <w:lang w:eastAsia="ru-RU"/>
        </w:rPr>
        <w:t>ням.</w:t>
      </w:r>
    </w:p>
    <w:p w:rsidR="00047EBE" w:rsidRPr="00C47C68" w:rsidRDefault="00047EBE" w:rsidP="00C47C68">
      <w:pPr>
        <w:widowControl w:val="0"/>
        <w:suppressAutoHyphens w:val="0"/>
        <w:overflowPunct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047EBE">
        <w:rPr>
          <w:lang w:eastAsia="ru-RU"/>
        </w:rPr>
        <w:t>*У разі наявності в тендерній документації  посилань  на конкретну торговельну марку чи фірму, патент, конструкцію або тип предмета закупівлі, джерело його походження або вир</w:t>
      </w:r>
      <w:r w:rsidRPr="00047EBE">
        <w:rPr>
          <w:lang w:eastAsia="ru-RU"/>
        </w:rPr>
        <w:t>о</w:t>
      </w:r>
      <w:r w:rsidRPr="00047EBE">
        <w:rPr>
          <w:lang w:eastAsia="ru-RU"/>
        </w:rPr>
        <w:t>бника, після такого посилання слід вважати в наявності вираз «або еквівалент». Еквівалент в розумінні цієї документації це товар, який має такі самі технічні та якісні характеристики, або кращі. В разі надання еквіваленту надається порівняльна таблиця.</w:t>
      </w:r>
    </w:p>
    <w:p w:rsidR="00C47C68" w:rsidRPr="00C47C68" w:rsidRDefault="00C47C68" w:rsidP="00C47C68">
      <w:pPr>
        <w:tabs>
          <w:tab w:val="left" w:pos="1644"/>
        </w:tabs>
        <w:jc w:val="center"/>
      </w:pPr>
    </w:p>
    <w:sectPr w:rsidR="00C47C68" w:rsidRPr="00C47C68" w:rsidSect="00C809CF">
      <w:pgSz w:w="11906" w:h="16838"/>
      <w:pgMar w:top="567" w:right="567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font285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E783AC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1800"/>
      </w:pPr>
    </w:lvl>
  </w:abstractNum>
  <w:abstractNum w:abstractNumId="1">
    <w:nsid w:val="053040C3"/>
    <w:multiLevelType w:val="multilevel"/>
    <w:tmpl w:val="77CC68D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firstLine="0"/>
      </w:pPr>
    </w:lvl>
    <w:lvl w:ilvl="2">
      <w:start w:val="1"/>
      <w:numFmt w:val="none"/>
      <w:suff w:val="nothing"/>
      <w:lvlText w:val=""/>
      <w:lvlJc w:val="left"/>
      <w:pPr>
        <w:ind w:left="1342" w:firstLine="0"/>
      </w:pPr>
    </w:lvl>
    <w:lvl w:ilvl="3">
      <w:start w:val="1"/>
      <w:numFmt w:val="none"/>
      <w:suff w:val="nothing"/>
      <w:lvlText w:val=""/>
      <w:lvlJc w:val="left"/>
      <w:pPr>
        <w:ind w:left="1342" w:firstLine="0"/>
      </w:pPr>
    </w:lvl>
    <w:lvl w:ilvl="4">
      <w:start w:val="1"/>
      <w:numFmt w:val="none"/>
      <w:suff w:val="nothing"/>
      <w:lvlText w:val=""/>
      <w:lvlJc w:val="left"/>
      <w:pPr>
        <w:ind w:left="1342" w:firstLine="0"/>
      </w:pPr>
    </w:lvl>
    <w:lvl w:ilvl="5">
      <w:start w:val="1"/>
      <w:numFmt w:val="none"/>
      <w:suff w:val="nothing"/>
      <w:lvlText w:val=""/>
      <w:lvlJc w:val="left"/>
      <w:pPr>
        <w:ind w:left="1342" w:firstLine="0"/>
      </w:pPr>
    </w:lvl>
    <w:lvl w:ilvl="6">
      <w:start w:val="1"/>
      <w:numFmt w:val="none"/>
      <w:suff w:val="nothing"/>
      <w:lvlText w:val=""/>
      <w:lvlJc w:val="left"/>
      <w:pPr>
        <w:ind w:left="1342" w:firstLine="0"/>
      </w:pPr>
    </w:lvl>
    <w:lvl w:ilvl="7">
      <w:start w:val="1"/>
      <w:numFmt w:val="none"/>
      <w:suff w:val="nothing"/>
      <w:lvlText w:val=""/>
      <w:lvlJc w:val="left"/>
      <w:pPr>
        <w:ind w:left="1342" w:firstLine="0"/>
      </w:pPr>
    </w:lvl>
    <w:lvl w:ilvl="8">
      <w:start w:val="1"/>
      <w:numFmt w:val="none"/>
      <w:suff w:val="nothing"/>
      <w:lvlText w:val=""/>
      <w:lvlJc w:val="left"/>
      <w:pPr>
        <w:ind w:left="1342" w:firstLine="0"/>
      </w:pPr>
    </w:lvl>
  </w:abstractNum>
  <w:abstractNum w:abstractNumId="2">
    <w:nsid w:val="0D582D3C"/>
    <w:multiLevelType w:val="multilevel"/>
    <w:tmpl w:val="159AF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A2266C"/>
    <w:multiLevelType w:val="hybridMultilevel"/>
    <w:tmpl w:val="13DEA9B4"/>
    <w:lvl w:ilvl="0" w:tplc="0C9E8BBA">
      <w:start w:val="4"/>
      <w:numFmt w:val="decimal"/>
      <w:lvlText w:val="%1."/>
      <w:lvlJc w:val="left"/>
      <w:pPr>
        <w:ind w:left="126" w:hanging="324"/>
      </w:pPr>
      <w:rPr>
        <w:rFonts w:ascii="Times New Roman" w:eastAsia="Times New Roman" w:hAnsi="Times New Roman" w:cs="Times New Roman" w:hint="default"/>
        <w:b/>
        <w:color w:val="18161F"/>
        <w:w w:val="105"/>
        <w:sz w:val="23"/>
        <w:szCs w:val="23"/>
      </w:rPr>
    </w:lvl>
    <w:lvl w:ilvl="1" w:tplc="67B0630A">
      <w:numFmt w:val="bullet"/>
      <w:lvlText w:val="•"/>
      <w:lvlJc w:val="left"/>
      <w:pPr>
        <w:ind w:left="1126" w:hanging="324"/>
      </w:pPr>
    </w:lvl>
    <w:lvl w:ilvl="2" w:tplc="0D561010">
      <w:numFmt w:val="bullet"/>
      <w:lvlText w:val="•"/>
      <w:lvlJc w:val="left"/>
      <w:pPr>
        <w:ind w:left="2132" w:hanging="324"/>
      </w:pPr>
    </w:lvl>
    <w:lvl w:ilvl="3" w:tplc="78C0DD92">
      <w:numFmt w:val="bullet"/>
      <w:lvlText w:val="•"/>
      <w:lvlJc w:val="left"/>
      <w:pPr>
        <w:ind w:left="3138" w:hanging="324"/>
      </w:pPr>
    </w:lvl>
    <w:lvl w:ilvl="4" w:tplc="E7DA57C6">
      <w:numFmt w:val="bullet"/>
      <w:lvlText w:val="•"/>
      <w:lvlJc w:val="left"/>
      <w:pPr>
        <w:ind w:left="4144" w:hanging="324"/>
      </w:pPr>
    </w:lvl>
    <w:lvl w:ilvl="5" w:tplc="A9F4716A">
      <w:numFmt w:val="bullet"/>
      <w:lvlText w:val="•"/>
      <w:lvlJc w:val="left"/>
      <w:pPr>
        <w:ind w:left="5150" w:hanging="324"/>
      </w:pPr>
    </w:lvl>
    <w:lvl w:ilvl="6" w:tplc="5186F6F8">
      <w:numFmt w:val="bullet"/>
      <w:lvlText w:val="•"/>
      <w:lvlJc w:val="left"/>
      <w:pPr>
        <w:ind w:left="6156" w:hanging="324"/>
      </w:pPr>
    </w:lvl>
    <w:lvl w:ilvl="7" w:tplc="144020D6">
      <w:numFmt w:val="bullet"/>
      <w:lvlText w:val="•"/>
      <w:lvlJc w:val="left"/>
      <w:pPr>
        <w:ind w:left="7162" w:hanging="324"/>
      </w:pPr>
    </w:lvl>
    <w:lvl w:ilvl="8" w:tplc="2EE8041E">
      <w:numFmt w:val="bullet"/>
      <w:lvlText w:val="•"/>
      <w:lvlJc w:val="left"/>
      <w:pPr>
        <w:ind w:left="8168" w:hanging="324"/>
      </w:pPr>
    </w:lvl>
  </w:abstractNum>
  <w:abstractNum w:abstractNumId="4">
    <w:nsid w:val="267633CF"/>
    <w:multiLevelType w:val="multilevel"/>
    <w:tmpl w:val="719E4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F615B2E"/>
    <w:multiLevelType w:val="hybridMultilevel"/>
    <w:tmpl w:val="5AD86396"/>
    <w:lvl w:ilvl="0" w:tplc="10EA2BFA">
      <w:numFmt w:val="bullet"/>
      <w:lvlText w:val="*"/>
      <w:lvlJc w:val="left"/>
      <w:pPr>
        <w:ind w:left="138" w:hanging="159"/>
      </w:pPr>
      <w:rPr>
        <w:rFonts w:ascii="Times New Roman" w:eastAsia="Times New Roman" w:hAnsi="Times New Roman" w:cs="Times New Roman" w:hint="default"/>
        <w:color w:val="18161F"/>
        <w:w w:val="102"/>
        <w:sz w:val="18"/>
        <w:szCs w:val="18"/>
      </w:rPr>
    </w:lvl>
    <w:lvl w:ilvl="1" w:tplc="725222B4">
      <w:start w:val="1"/>
      <w:numFmt w:val="decimal"/>
      <w:lvlText w:val="%2."/>
      <w:lvlJc w:val="left"/>
      <w:pPr>
        <w:ind w:left="133" w:hanging="236"/>
      </w:pPr>
      <w:rPr>
        <w:b/>
        <w:bCs/>
        <w:spacing w:val="-1"/>
        <w:w w:val="90"/>
      </w:rPr>
    </w:lvl>
    <w:lvl w:ilvl="2" w:tplc="A1DE6AF0">
      <w:numFmt w:val="bullet"/>
      <w:lvlText w:val="•"/>
      <w:lvlJc w:val="left"/>
      <w:pPr>
        <w:ind w:left="2148" w:hanging="236"/>
      </w:pPr>
    </w:lvl>
    <w:lvl w:ilvl="3" w:tplc="F592917E">
      <w:numFmt w:val="bullet"/>
      <w:lvlText w:val="•"/>
      <w:lvlJc w:val="left"/>
      <w:pPr>
        <w:ind w:left="3152" w:hanging="236"/>
      </w:pPr>
    </w:lvl>
    <w:lvl w:ilvl="4" w:tplc="F14C7B58">
      <w:numFmt w:val="bullet"/>
      <w:lvlText w:val="•"/>
      <w:lvlJc w:val="left"/>
      <w:pPr>
        <w:ind w:left="4156" w:hanging="236"/>
      </w:pPr>
    </w:lvl>
    <w:lvl w:ilvl="5" w:tplc="7118258C">
      <w:numFmt w:val="bullet"/>
      <w:lvlText w:val="•"/>
      <w:lvlJc w:val="left"/>
      <w:pPr>
        <w:ind w:left="5160" w:hanging="236"/>
      </w:pPr>
    </w:lvl>
    <w:lvl w:ilvl="6" w:tplc="C4E64054">
      <w:numFmt w:val="bullet"/>
      <w:lvlText w:val="•"/>
      <w:lvlJc w:val="left"/>
      <w:pPr>
        <w:ind w:left="6164" w:hanging="236"/>
      </w:pPr>
    </w:lvl>
    <w:lvl w:ilvl="7" w:tplc="39468512">
      <w:numFmt w:val="bullet"/>
      <w:lvlText w:val="•"/>
      <w:lvlJc w:val="left"/>
      <w:pPr>
        <w:ind w:left="7168" w:hanging="236"/>
      </w:pPr>
    </w:lvl>
    <w:lvl w:ilvl="8" w:tplc="6DEE9FF8">
      <w:numFmt w:val="bullet"/>
      <w:lvlText w:val="•"/>
      <w:lvlJc w:val="left"/>
      <w:pPr>
        <w:ind w:left="8172" w:hanging="236"/>
      </w:pPr>
    </w:lvl>
  </w:abstractNum>
  <w:abstractNum w:abstractNumId="6">
    <w:nsid w:val="309D2A48"/>
    <w:multiLevelType w:val="multilevel"/>
    <w:tmpl w:val="6B041A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0B54081"/>
    <w:multiLevelType w:val="hybridMultilevel"/>
    <w:tmpl w:val="822E82FE"/>
    <w:lvl w:ilvl="0" w:tplc="43A44A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4129D"/>
    <w:multiLevelType w:val="multilevel"/>
    <w:tmpl w:val="87622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36BD3217"/>
    <w:multiLevelType w:val="multilevel"/>
    <w:tmpl w:val="BECC4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486609F"/>
    <w:multiLevelType w:val="hybridMultilevel"/>
    <w:tmpl w:val="DAD8245A"/>
    <w:lvl w:ilvl="0" w:tplc="C4A8FD14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E5"/>
    <w:rsid w:val="00004339"/>
    <w:rsid w:val="000119E1"/>
    <w:rsid w:val="00027AD5"/>
    <w:rsid w:val="0004269C"/>
    <w:rsid w:val="000453D1"/>
    <w:rsid w:val="00047C18"/>
    <w:rsid w:val="00047EBE"/>
    <w:rsid w:val="00054E09"/>
    <w:rsid w:val="00071EA9"/>
    <w:rsid w:val="0007756D"/>
    <w:rsid w:val="00086EC9"/>
    <w:rsid w:val="00091F95"/>
    <w:rsid w:val="00094D90"/>
    <w:rsid w:val="000951FD"/>
    <w:rsid w:val="00096924"/>
    <w:rsid w:val="000A02A6"/>
    <w:rsid w:val="000A24E3"/>
    <w:rsid w:val="000B46B6"/>
    <w:rsid w:val="000B4F47"/>
    <w:rsid w:val="000D12AC"/>
    <w:rsid w:val="000D52FC"/>
    <w:rsid w:val="000D7031"/>
    <w:rsid w:val="000F3610"/>
    <w:rsid w:val="000F6022"/>
    <w:rsid w:val="00103265"/>
    <w:rsid w:val="00110DE0"/>
    <w:rsid w:val="00133D15"/>
    <w:rsid w:val="00142EB7"/>
    <w:rsid w:val="001A6B42"/>
    <w:rsid w:val="001B538B"/>
    <w:rsid w:val="001D3FC1"/>
    <w:rsid w:val="001D500F"/>
    <w:rsid w:val="00203354"/>
    <w:rsid w:val="00232070"/>
    <w:rsid w:val="00237EB5"/>
    <w:rsid w:val="002510F8"/>
    <w:rsid w:val="0025193A"/>
    <w:rsid w:val="00266F6A"/>
    <w:rsid w:val="002A4A3A"/>
    <w:rsid w:val="002B12D1"/>
    <w:rsid w:val="002B4487"/>
    <w:rsid w:val="002B6254"/>
    <w:rsid w:val="002B7DE4"/>
    <w:rsid w:val="002D1422"/>
    <w:rsid w:val="002D2BBB"/>
    <w:rsid w:val="002E476E"/>
    <w:rsid w:val="002E7CDE"/>
    <w:rsid w:val="002F3D3F"/>
    <w:rsid w:val="003017FB"/>
    <w:rsid w:val="0031492F"/>
    <w:rsid w:val="003248E3"/>
    <w:rsid w:val="003259BA"/>
    <w:rsid w:val="00362758"/>
    <w:rsid w:val="00364CE3"/>
    <w:rsid w:val="003701C7"/>
    <w:rsid w:val="0037525F"/>
    <w:rsid w:val="00380951"/>
    <w:rsid w:val="003879F9"/>
    <w:rsid w:val="003A74C4"/>
    <w:rsid w:val="003C0E9F"/>
    <w:rsid w:val="003E144F"/>
    <w:rsid w:val="004024A0"/>
    <w:rsid w:val="00407DD0"/>
    <w:rsid w:val="00421F97"/>
    <w:rsid w:val="0042404C"/>
    <w:rsid w:val="00426CED"/>
    <w:rsid w:val="004449DC"/>
    <w:rsid w:val="004450F6"/>
    <w:rsid w:val="0045529C"/>
    <w:rsid w:val="004573E5"/>
    <w:rsid w:val="00457B55"/>
    <w:rsid w:val="004615C2"/>
    <w:rsid w:val="004672B1"/>
    <w:rsid w:val="0048012B"/>
    <w:rsid w:val="004850BF"/>
    <w:rsid w:val="00491C7F"/>
    <w:rsid w:val="00491E4F"/>
    <w:rsid w:val="00494584"/>
    <w:rsid w:val="004B6F7C"/>
    <w:rsid w:val="004C2000"/>
    <w:rsid w:val="004C72F1"/>
    <w:rsid w:val="004D19E1"/>
    <w:rsid w:val="004D37CB"/>
    <w:rsid w:val="004F18EA"/>
    <w:rsid w:val="004F528D"/>
    <w:rsid w:val="005001D4"/>
    <w:rsid w:val="0050112D"/>
    <w:rsid w:val="0051183A"/>
    <w:rsid w:val="005201DC"/>
    <w:rsid w:val="00520A40"/>
    <w:rsid w:val="00521222"/>
    <w:rsid w:val="00526696"/>
    <w:rsid w:val="00540EFE"/>
    <w:rsid w:val="00564541"/>
    <w:rsid w:val="00564CD6"/>
    <w:rsid w:val="0057752C"/>
    <w:rsid w:val="005972C9"/>
    <w:rsid w:val="005C4EFF"/>
    <w:rsid w:val="005C7857"/>
    <w:rsid w:val="005D7753"/>
    <w:rsid w:val="005D7D6F"/>
    <w:rsid w:val="005E1899"/>
    <w:rsid w:val="005E78C4"/>
    <w:rsid w:val="0060219F"/>
    <w:rsid w:val="00604F6F"/>
    <w:rsid w:val="00617579"/>
    <w:rsid w:val="00620067"/>
    <w:rsid w:val="00625AD7"/>
    <w:rsid w:val="00646711"/>
    <w:rsid w:val="00663460"/>
    <w:rsid w:val="00672BE8"/>
    <w:rsid w:val="00673042"/>
    <w:rsid w:val="00674E48"/>
    <w:rsid w:val="00694819"/>
    <w:rsid w:val="006A0319"/>
    <w:rsid w:val="006A0B8D"/>
    <w:rsid w:val="006A500A"/>
    <w:rsid w:val="006A6139"/>
    <w:rsid w:val="006C31F8"/>
    <w:rsid w:val="006F5883"/>
    <w:rsid w:val="00725664"/>
    <w:rsid w:val="0075130C"/>
    <w:rsid w:val="00763AEF"/>
    <w:rsid w:val="00765447"/>
    <w:rsid w:val="00770B2F"/>
    <w:rsid w:val="007755A5"/>
    <w:rsid w:val="00782BE6"/>
    <w:rsid w:val="007842F5"/>
    <w:rsid w:val="0079079B"/>
    <w:rsid w:val="007A7FD4"/>
    <w:rsid w:val="007B7C9A"/>
    <w:rsid w:val="007D322D"/>
    <w:rsid w:val="007D3930"/>
    <w:rsid w:val="007F5609"/>
    <w:rsid w:val="00801EF7"/>
    <w:rsid w:val="0082034C"/>
    <w:rsid w:val="00837649"/>
    <w:rsid w:val="00841424"/>
    <w:rsid w:val="008430D9"/>
    <w:rsid w:val="00853D8A"/>
    <w:rsid w:val="00854AC3"/>
    <w:rsid w:val="008625A9"/>
    <w:rsid w:val="0087022E"/>
    <w:rsid w:val="008A48BB"/>
    <w:rsid w:val="008B0B4C"/>
    <w:rsid w:val="008C246E"/>
    <w:rsid w:val="008E2EFA"/>
    <w:rsid w:val="008E676E"/>
    <w:rsid w:val="008F0603"/>
    <w:rsid w:val="008F19C1"/>
    <w:rsid w:val="008F46DA"/>
    <w:rsid w:val="009010EE"/>
    <w:rsid w:val="00920D9B"/>
    <w:rsid w:val="00926385"/>
    <w:rsid w:val="00931FE4"/>
    <w:rsid w:val="009365A6"/>
    <w:rsid w:val="00942B79"/>
    <w:rsid w:val="009438C3"/>
    <w:rsid w:val="00953AAE"/>
    <w:rsid w:val="00974768"/>
    <w:rsid w:val="009751EA"/>
    <w:rsid w:val="0097695C"/>
    <w:rsid w:val="00976B4F"/>
    <w:rsid w:val="00977BF8"/>
    <w:rsid w:val="009B19AE"/>
    <w:rsid w:val="009C3A1D"/>
    <w:rsid w:val="009C5BD0"/>
    <w:rsid w:val="009E3CB0"/>
    <w:rsid w:val="009E40BD"/>
    <w:rsid w:val="009F3779"/>
    <w:rsid w:val="009F4471"/>
    <w:rsid w:val="00A004D8"/>
    <w:rsid w:val="00A05560"/>
    <w:rsid w:val="00A114D5"/>
    <w:rsid w:val="00A12D3F"/>
    <w:rsid w:val="00A13D53"/>
    <w:rsid w:val="00A228D5"/>
    <w:rsid w:val="00A23893"/>
    <w:rsid w:val="00A25771"/>
    <w:rsid w:val="00A4352F"/>
    <w:rsid w:val="00A52819"/>
    <w:rsid w:val="00A569D9"/>
    <w:rsid w:val="00A63B2C"/>
    <w:rsid w:val="00A67314"/>
    <w:rsid w:val="00A675F2"/>
    <w:rsid w:val="00A92CFC"/>
    <w:rsid w:val="00AA298B"/>
    <w:rsid w:val="00AA3DF1"/>
    <w:rsid w:val="00AD59C3"/>
    <w:rsid w:val="00AD6A46"/>
    <w:rsid w:val="00AE109E"/>
    <w:rsid w:val="00AE2A3A"/>
    <w:rsid w:val="00AE32A7"/>
    <w:rsid w:val="00AF0199"/>
    <w:rsid w:val="00AF2628"/>
    <w:rsid w:val="00B0172F"/>
    <w:rsid w:val="00B01737"/>
    <w:rsid w:val="00B10682"/>
    <w:rsid w:val="00B32004"/>
    <w:rsid w:val="00B34273"/>
    <w:rsid w:val="00B520D1"/>
    <w:rsid w:val="00B6183C"/>
    <w:rsid w:val="00B70E1F"/>
    <w:rsid w:val="00B8660C"/>
    <w:rsid w:val="00B93C47"/>
    <w:rsid w:val="00B9741D"/>
    <w:rsid w:val="00BA0515"/>
    <w:rsid w:val="00BA15A6"/>
    <w:rsid w:val="00BA663A"/>
    <w:rsid w:val="00BA678D"/>
    <w:rsid w:val="00BB3DF9"/>
    <w:rsid w:val="00BB6456"/>
    <w:rsid w:val="00BC2C70"/>
    <w:rsid w:val="00BC3BFD"/>
    <w:rsid w:val="00BC517A"/>
    <w:rsid w:val="00BD1D3B"/>
    <w:rsid w:val="00BF4534"/>
    <w:rsid w:val="00C0168A"/>
    <w:rsid w:val="00C40319"/>
    <w:rsid w:val="00C4189A"/>
    <w:rsid w:val="00C41EB2"/>
    <w:rsid w:val="00C47C68"/>
    <w:rsid w:val="00C6770E"/>
    <w:rsid w:val="00C73050"/>
    <w:rsid w:val="00C809CF"/>
    <w:rsid w:val="00C8553C"/>
    <w:rsid w:val="00C92AA3"/>
    <w:rsid w:val="00CA5FDD"/>
    <w:rsid w:val="00CA7B83"/>
    <w:rsid w:val="00CC70C4"/>
    <w:rsid w:val="00D11669"/>
    <w:rsid w:val="00D12CEB"/>
    <w:rsid w:val="00D14215"/>
    <w:rsid w:val="00D16DA6"/>
    <w:rsid w:val="00D30313"/>
    <w:rsid w:val="00D339D6"/>
    <w:rsid w:val="00D33B39"/>
    <w:rsid w:val="00D474D5"/>
    <w:rsid w:val="00D53F86"/>
    <w:rsid w:val="00D7742A"/>
    <w:rsid w:val="00D77B9C"/>
    <w:rsid w:val="00DA197C"/>
    <w:rsid w:val="00DA21E5"/>
    <w:rsid w:val="00DA5B35"/>
    <w:rsid w:val="00DB5E6C"/>
    <w:rsid w:val="00DC6D90"/>
    <w:rsid w:val="00DE447D"/>
    <w:rsid w:val="00E67F21"/>
    <w:rsid w:val="00E748E1"/>
    <w:rsid w:val="00E80AFB"/>
    <w:rsid w:val="00EA2E5D"/>
    <w:rsid w:val="00EC66AE"/>
    <w:rsid w:val="00EC6DC7"/>
    <w:rsid w:val="00EE481E"/>
    <w:rsid w:val="00EF2D9B"/>
    <w:rsid w:val="00EF67B4"/>
    <w:rsid w:val="00F04A43"/>
    <w:rsid w:val="00F05222"/>
    <w:rsid w:val="00F109FB"/>
    <w:rsid w:val="00F12F9A"/>
    <w:rsid w:val="00F332A6"/>
    <w:rsid w:val="00F34FFD"/>
    <w:rsid w:val="00F35D54"/>
    <w:rsid w:val="00F36F4F"/>
    <w:rsid w:val="00F46B76"/>
    <w:rsid w:val="00F667BC"/>
    <w:rsid w:val="00F74D91"/>
    <w:rsid w:val="00F8351F"/>
    <w:rsid w:val="00FB01F5"/>
    <w:rsid w:val="00FB2BCF"/>
    <w:rsid w:val="00FC07DC"/>
    <w:rsid w:val="00FC6BDF"/>
    <w:rsid w:val="00FD2979"/>
    <w:rsid w:val="00FD46F5"/>
    <w:rsid w:val="00FD7748"/>
    <w:rsid w:val="00FF1B21"/>
    <w:rsid w:val="00FF2382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  <w:style w:type="character" w:customStyle="1" w:styleId="docdata">
    <w:name w:val="docdata"/>
    <w:aliases w:val="docy,v5,2085,baiaagaaboqcaaadsauaaaw+bqaaaaaaaaaaaaaaaaaaaaaaaaaaaaaaaaaaaaaaaaaaaaaaaaaaaaaaaaaaaaaaaaaaaaaaaaaaaaaaaaaaaaaaaaaaaaaaaaaaaaaaaaaaaaaaaaaaaaaaaaaaaaaaaaaaaaaaaaaaaaaaaaaaaaaaaaaaaaaaaaaaaaaaaaaaaaaaaaaaaaaaaaaaaaaaaaaaaaaaaaaaaaaa"/>
    <w:basedOn w:val="a0"/>
    <w:rsid w:val="00CC70C4"/>
  </w:style>
  <w:style w:type="paragraph" w:customStyle="1" w:styleId="3017">
    <w:name w:val="3017"/>
    <w:aliases w:val="baiaagaaboqcaaadvwkaaaxncqaaaaaaaaaaaaaaaaaaaaaaaaaaaaaaaaaaaaaaaaaaaaaaaaaaaaaaaaaaaaaaaaaaaaaaaaaaaaaaaaaaaaaaaaaaaaaaaaaaaaaaaaaaaaaaaaaaaaaaaaaaaaaaaaaaaaaaaaaaaaaaaaaaaaaaaaaaaaaaaaaaaaaaaaaaaaaaaaaaaaaaaaaaaaaaaaaaaaaaaaaaaaaa"/>
    <w:basedOn w:val="a"/>
    <w:rsid w:val="00694819"/>
    <w:pPr>
      <w:suppressAutoHyphens w:val="0"/>
      <w:overflowPunct/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  <w:style w:type="character" w:customStyle="1" w:styleId="docdata">
    <w:name w:val="docdata"/>
    <w:aliases w:val="docy,v5,2085,baiaagaaboqcaaadsauaaaw+bqaaaaaaaaaaaaaaaaaaaaaaaaaaaaaaaaaaaaaaaaaaaaaaaaaaaaaaaaaaaaaaaaaaaaaaaaaaaaaaaaaaaaaaaaaaaaaaaaaaaaaaaaaaaaaaaaaaaaaaaaaaaaaaaaaaaaaaaaaaaaaaaaaaaaaaaaaaaaaaaaaaaaaaaaaaaaaaaaaaaaaaaaaaaaaaaaaaaaaaaaaaaaaa"/>
    <w:basedOn w:val="a0"/>
    <w:rsid w:val="00CC70C4"/>
  </w:style>
  <w:style w:type="paragraph" w:customStyle="1" w:styleId="3017">
    <w:name w:val="3017"/>
    <w:aliases w:val="baiaagaaboqcaaadvwkaaaxncqaaaaaaaaaaaaaaaaaaaaaaaaaaaaaaaaaaaaaaaaaaaaaaaaaaaaaaaaaaaaaaaaaaaaaaaaaaaaaaaaaaaaaaaaaaaaaaaaaaaaaaaaaaaaaaaaaaaaaaaaaaaaaaaaaaaaaaaaaaaaaaaaaaaaaaaaaaaaaaaaaaaaaaaaaaaaaaaaaaaaaaaaaaaaaaaaaaaaaaaaaaaaaa"/>
    <w:basedOn w:val="a"/>
    <w:rsid w:val="00694819"/>
    <w:pPr>
      <w:suppressAutoHyphens w:val="0"/>
      <w:overflowPunct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B12-69B5-4E13-BB53-412D0D8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Олег</cp:lastModifiedBy>
  <cp:revision>11</cp:revision>
  <cp:lastPrinted>2023-11-07T09:26:00Z</cp:lastPrinted>
  <dcterms:created xsi:type="dcterms:W3CDTF">2023-11-07T09:26:00Z</dcterms:created>
  <dcterms:modified xsi:type="dcterms:W3CDTF">2023-12-05T12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ЕК "Укре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